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KOPRES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>Záhumnie 439/2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2215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2215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173B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954D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8954D3" w:rsidRDefault="008954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4D3">
              <w:rPr>
                <w:rFonts w:ascii="Times New Roman" w:hAnsi="Times New Roman" w:cs="Times New Roman"/>
                <w:sz w:val="24"/>
                <w:szCs w:val="24"/>
              </w:rPr>
              <w:t>CNC drôtová rezačk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8954D3" w:rsidP="00895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4D3">
              <w:rPr>
                <w:rFonts w:ascii="Times New Roman" w:hAnsi="Times New Roman" w:cs="Times New Roman"/>
                <w:sz w:val="24"/>
                <w:szCs w:val="24"/>
              </w:rPr>
              <w:t>/7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0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stiaci stroj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160400" w:rsidRDefault="00160400" w:rsidP="001604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160400" w:rsidRDefault="00160400" w:rsidP="00477127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6040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bacie centru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160400" w:rsidRDefault="00160400" w:rsidP="001604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160400" w:rsidRDefault="00160400" w:rsidP="00160400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inná brúska</w:t>
            </w:r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BMW</w:t>
            </w:r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erák NC-LC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VW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okozdvižný vozík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otraktor - kosačk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konštrukcia haly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kel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NC vŕtací stroj 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erák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struh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snomer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B2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Pr="00C5195B" w:rsidRDefault="005173B2" w:rsidP="0051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á hal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Pr="00C5195B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Pr="00C5195B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Default="005173B2" w:rsidP="005173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5173B2" w:rsidRPr="00C5195B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B2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Default="005173B2" w:rsidP="0051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6TsX AWD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Pr="00C5195B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Default="005173B2" w:rsidP="005173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5173B2" w:rsidRPr="00C5195B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B2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Default="005173B2" w:rsidP="0051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kel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Pr="00C5195B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Default="005173B2" w:rsidP="005173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5173B2" w:rsidRPr="00C5195B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9A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709A" w:rsidRPr="00AB709A" w:rsidRDefault="00AB709A" w:rsidP="00AB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9A"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proofErr w:type="spellStart"/>
            <w:r w:rsidRPr="00AB709A">
              <w:rPr>
                <w:rFonts w:ascii="Times New Roman" w:hAnsi="Times New Roman" w:cs="Times New Roman"/>
                <w:sz w:val="24"/>
                <w:szCs w:val="24"/>
              </w:rPr>
              <w:t>Supe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bi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709A" w:rsidRPr="00C5195B" w:rsidRDefault="00AB709A" w:rsidP="00AB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709A" w:rsidRPr="00C5195B" w:rsidRDefault="00AB709A" w:rsidP="00AB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709A" w:rsidRDefault="00AB709A" w:rsidP="00AB709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709A" w:rsidRPr="00C5195B" w:rsidRDefault="00AB709A" w:rsidP="00AB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8954D3" w:rsidRPr="00C5195B" w:rsidRDefault="008954D3" w:rsidP="0089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iňa na náradie CNC s hliníkovými roletami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8954D3" w:rsidRPr="00C5195B" w:rsidRDefault="008954D3" w:rsidP="00895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8954D3" w:rsidRPr="00C5195B" w:rsidRDefault="008954D3" w:rsidP="00895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8954D3" w:rsidRDefault="008954D3" w:rsidP="008954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8954D3" w:rsidRPr="00C5195B" w:rsidRDefault="008954D3" w:rsidP="00895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5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922157" w:rsidRPr="00C5195B" w:rsidRDefault="00922157" w:rsidP="0092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ol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922157" w:rsidRPr="00C5195B" w:rsidRDefault="00922157" w:rsidP="0092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922157" w:rsidRPr="00C5195B" w:rsidRDefault="00922157" w:rsidP="0092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922157" w:rsidRDefault="00922157" w:rsidP="0092215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922157" w:rsidRPr="00C5195B" w:rsidRDefault="00922157" w:rsidP="0092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5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922157" w:rsidRDefault="00922157" w:rsidP="0092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tor špeciálny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922157" w:rsidRDefault="00922157" w:rsidP="0092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922157" w:rsidRDefault="00922157" w:rsidP="0092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922157" w:rsidRDefault="00922157" w:rsidP="0092215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922157" w:rsidRDefault="00922157" w:rsidP="00922157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2215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922157" w:rsidRPr="00C5195B" w:rsidRDefault="00922157" w:rsidP="0092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bicykel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922157" w:rsidRPr="00C5195B" w:rsidRDefault="00922157" w:rsidP="0092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922157" w:rsidRPr="00C5195B" w:rsidRDefault="00922157" w:rsidP="0092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922157" w:rsidRDefault="00922157" w:rsidP="0092215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922157" w:rsidRPr="00C5195B" w:rsidRDefault="00922157" w:rsidP="0092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92215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92215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2215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15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2215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015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922157" w:rsidP="0015599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764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22157" w:rsidP="0016040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825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22157" w:rsidP="0015599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764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22157" w:rsidP="0016040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825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2215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39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2215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60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922157" w:rsidP="00AB70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390</w:t>
            </w:r>
          </w:p>
          <w:p w:rsidR="00922157" w:rsidRPr="00C5195B" w:rsidRDefault="00922157" w:rsidP="00AB70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2215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60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22157">
      <w:pPr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155993"/>
    <w:rsid w:val="00160400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77127"/>
    <w:rsid w:val="005173B2"/>
    <w:rsid w:val="00547F9F"/>
    <w:rsid w:val="00561EFC"/>
    <w:rsid w:val="00562D80"/>
    <w:rsid w:val="00632606"/>
    <w:rsid w:val="006E4085"/>
    <w:rsid w:val="00757BBC"/>
    <w:rsid w:val="00765283"/>
    <w:rsid w:val="00787C52"/>
    <w:rsid w:val="007952A6"/>
    <w:rsid w:val="007F59AA"/>
    <w:rsid w:val="00811FFA"/>
    <w:rsid w:val="008777C2"/>
    <w:rsid w:val="008954D3"/>
    <w:rsid w:val="008E4E28"/>
    <w:rsid w:val="00922157"/>
    <w:rsid w:val="0094453C"/>
    <w:rsid w:val="009949C5"/>
    <w:rsid w:val="00997389"/>
    <w:rsid w:val="009A274C"/>
    <w:rsid w:val="009D2D9E"/>
    <w:rsid w:val="009E6AD6"/>
    <w:rsid w:val="009F1252"/>
    <w:rsid w:val="00A82723"/>
    <w:rsid w:val="00AB709A"/>
    <w:rsid w:val="00AF1BE2"/>
    <w:rsid w:val="00B00153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0F6E-61FB-47FA-99DF-16D8AE97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7</cp:revision>
  <cp:lastPrinted>2016-01-13T16:38:00Z</cp:lastPrinted>
  <dcterms:created xsi:type="dcterms:W3CDTF">2021-05-31T05:35:00Z</dcterms:created>
  <dcterms:modified xsi:type="dcterms:W3CDTF">2026-03-29T07:07:00Z</dcterms:modified>
</cp:coreProperties>
</file>